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C41D" w14:textId="77777777" w:rsidR="00202059" w:rsidRPr="00E1660B" w:rsidRDefault="00202059" w:rsidP="00ED4815">
      <w:pPr>
        <w:spacing w:after="0" w:line="240" w:lineRule="auto"/>
        <w:jc w:val="right"/>
        <w:rPr>
          <w:rFonts w:ascii="Times New Roman" w:hAnsi="Times New Roman"/>
        </w:rPr>
      </w:pPr>
      <w:r w:rsidRPr="00E1660B">
        <w:rPr>
          <w:rFonts w:ascii="Times New Roman" w:hAnsi="Times New Roman"/>
          <w:b/>
        </w:rPr>
        <w:t xml:space="preserve">Załącznik nr 1 </w:t>
      </w:r>
    </w:p>
    <w:p w14:paraId="429A792E" w14:textId="77777777" w:rsidR="00202059" w:rsidRPr="00E1660B" w:rsidRDefault="00202059" w:rsidP="00202059">
      <w:pPr>
        <w:spacing w:after="0" w:line="240" w:lineRule="auto"/>
        <w:ind w:left="4956" w:firstLine="708"/>
        <w:rPr>
          <w:rFonts w:ascii="Times New Roman" w:hAnsi="Times New Roman"/>
        </w:rPr>
      </w:pPr>
    </w:p>
    <w:p w14:paraId="3B27C23D" w14:textId="77777777" w:rsidR="00202059" w:rsidRDefault="0056065C" w:rsidP="00ED4815">
      <w:pPr>
        <w:spacing w:after="0" w:line="240" w:lineRule="auto"/>
        <w:ind w:left="4956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  <w:sz w:val="18"/>
          <w:szCs w:val="18"/>
        </w:rPr>
        <w:t xml:space="preserve">       m</w:t>
      </w:r>
      <w:r w:rsidR="00202059" w:rsidRPr="00E1660B">
        <w:rPr>
          <w:rFonts w:ascii="Times New Roman" w:hAnsi="Times New Roman"/>
          <w:sz w:val="18"/>
          <w:szCs w:val="18"/>
        </w:rPr>
        <w:t>iejscowość, data</w:t>
      </w:r>
      <w:r w:rsidR="00202059" w:rsidRPr="00E1660B">
        <w:rPr>
          <w:rFonts w:ascii="Times New Roman" w:hAnsi="Times New Roman"/>
          <w:b/>
        </w:rPr>
        <w:t xml:space="preserve">             </w:t>
      </w:r>
    </w:p>
    <w:p w14:paraId="7F53608B" w14:textId="77777777" w:rsidR="00202059" w:rsidRDefault="00202059" w:rsidP="00202059">
      <w:pPr>
        <w:spacing w:after="0" w:line="240" w:lineRule="auto"/>
        <w:rPr>
          <w:rFonts w:ascii="Times New Roman" w:hAnsi="Times New Roman"/>
          <w:b/>
        </w:rPr>
      </w:pPr>
    </w:p>
    <w:p w14:paraId="3CABB227" w14:textId="77777777" w:rsidR="00202059" w:rsidRDefault="0056065C" w:rsidP="002020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.</w:t>
      </w:r>
    </w:p>
    <w:p w14:paraId="21DE4D2C" w14:textId="77777777" w:rsidR="00202059" w:rsidRDefault="00202059" w:rsidP="005606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 xml:space="preserve">( </w:t>
      </w:r>
      <w:r w:rsidR="0056065C">
        <w:rPr>
          <w:rFonts w:ascii="Times New Roman" w:eastAsiaTheme="minorHAnsi" w:hAnsi="Times New Roman"/>
          <w:sz w:val="18"/>
          <w:szCs w:val="18"/>
        </w:rPr>
        <w:t>pieczęć</w:t>
      </w:r>
      <w:r>
        <w:rPr>
          <w:rFonts w:ascii="Times New Roman" w:eastAsiaTheme="minorHAnsi" w:hAnsi="Times New Roman"/>
          <w:sz w:val="18"/>
          <w:szCs w:val="18"/>
        </w:rPr>
        <w:t xml:space="preserve"> oferenta)</w:t>
      </w:r>
    </w:p>
    <w:p w14:paraId="68436401" w14:textId="77777777" w:rsidR="00202059" w:rsidRDefault="00202059" w:rsidP="00202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O F E R T A</w:t>
      </w:r>
    </w:p>
    <w:p w14:paraId="7C605E17" w14:textId="77777777" w:rsidR="009C61A0" w:rsidRDefault="009C61A0" w:rsidP="00202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18068F7F" w14:textId="65F21672" w:rsidR="00ED4815" w:rsidRPr="00ED4815" w:rsidRDefault="009C61A0" w:rsidP="00ED4815">
      <w:pPr>
        <w:jc w:val="both"/>
        <w:rPr>
          <w:rFonts w:ascii="Times New Roman" w:hAnsi="Times New Roman"/>
          <w:b/>
          <w:sz w:val="24"/>
          <w:szCs w:val="24"/>
        </w:rPr>
      </w:pPr>
      <w:r w:rsidRPr="00ED4815">
        <w:rPr>
          <w:rFonts w:ascii="Times New Roman" w:hAnsi="Times New Roman"/>
          <w:sz w:val="24"/>
          <w:szCs w:val="24"/>
        </w:rPr>
        <w:t>na wykonanie zadania pn.</w:t>
      </w:r>
      <w:r w:rsidR="007078EA" w:rsidRPr="00ED4815">
        <w:rPr>
          <w:rFonts w:ascii="Times New Roman" w:hAnsi="Times New Roman"/>
          <w:sz w:val="24"/>
          <w:szCs w:val="24"/>
        </w:rPr>
        <w:t>:</w:t>
      </w:r>
      <w:r w:rsidR="00ED4815">
        <w:rPr>
          <w:rFonts w:ascii="Times New Roman" w:hAnsi="Times New Roman"/>
          <w:sz w:val="24"/>
          <w:szCs w:val="24"/>
        </w:rPr>
        <w:t xml:space="preserve"> ”</w:t>
      </w:r>
      <w:r w:rsidR="00ED4815" w:rsidRPr="00ED4815">
        <w:rPr>
          <w:rFonts w:ascii="Times New Roman" w:hAnsi="Times New Roman"/>
          <w:b/>
          <w:sz w:val="24"/>
          <w:szCs w:val="24"/>
        </w:rPr>
        <w:t>Świadczenie usług w zakresie odławiania bezdomnych zwierząt z terenu Gminy Gózd   i zapewnienie im miejsca w schronis</w:t>
      </w:r>
      <w:r w:rsidR="00793BBF">
        <w:rPr>
          <w:rFonts w:ascii="Times New Roman" w:hAnsi="Times New Roman"/>
          <w:b/>
          <w:sz w:val="24"/>
          <w:szCs w:val="24"/>
        </w:rPr>
        <w:t>k</w:t>
      </w:r>
      <w:r w:rsidR="00E8669C">
        <w:rPr>
          <w:rFonts w:ascii="Times New Roman" w:hAnsi="Times New Roman"/>
          <w:b/>
          <w:sz w:val="24"/>
          <w:szCs w:val="24"/>
        </w:rPr>
        <w:t>u dla bezdomnych zwierząt w 202</w:t>
      </w:r>
      <w:r w:rsidR="005D09EB">
        <w:rPr>
          <w:rFonts w:ascii="Times New Roman" w:hAnsi="Times New Roman"/>
          <w:b/>
          <w:sz w:val="24"/>
          <w:szCs w:val="24"/>
        </w:rPr>
        <w:t>6</w:t>
      </w:r>
      <w:r w:rsidR="00E8669C">
        <w:rPr>
          <w:rFonts w:ascii="Times New Roman" w:hAnsi="Times New Roman"/>
          <w:b/>
          <w:sz w:val="24"/>
          <w:szCs w:val="24"/>
        </w:rPr>
        <w:t xml:space="preserve"> </w:t>
      </w:r>
      <w:r w:rsidR="00ED4815" w:rsidRPr="00ED4815">
        <w:rPr>
          <w:rFonts w:ascii="Times New Roman" w:hAnsi="Times New Roman"/>
          <w:b/>
          <w:sz w:val="24"/>
          <w:szCs w:val="24"/>
        </w:rPr>
        <w:t>r”</w:t>
      </w:r>
    </w:p>
    <w:p w14:paraId="4EBBA76B" w14:textId="77777777"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b/>
          <w:sz w:val="24"/>
          <w:szCs w:val="24"/>
        </w:rPr>
        <w:t>DANE WYKONAWCY:</w:t>
      </w:r>
      <w:r w:rsidR="007078EA" w:rsidRPr="002835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28358F">
        <w:rPr>
          <w:rFonts w:ascii="Times New Roman" w:hAnsi="Times New Roman"/>
          <w:sz w:val="24"/>
          <w:szCs w:val="24"/>
        </w:rPr>
        <w:t>Oferent /nazwa firmy/…………………………………………………………………………</w:t>
      </w:r>
    </w:p>
    <w:p w14:paraId="10129B20" w14:textId="77777777"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Adres:…………………………………………………………………………………………</w:t>
      </w:r>
    </w:p>
    <w:p w14:paraId="34D5D9A4" w14:textId="77777777"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Adres poczty elektronicznej…………………………………………………………………..</w:t>
      </w:r>
    </w:p>
    <w:p w14:paraId="0B0B3934" w14:textId="77777777"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Numer tel./fax:………………………………………………………………………………..</w:t>
      </w:r>
    </w:p>
    <w:p w14:paraId="489E4473" w14:textId="77777777"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NIP: …………………………………………………………………………………………..</w:t>
      </w:r>
    </w:p>
    <w:p w14:paraId="7AB4D155" w14:textId="77777777"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REGON:……………………………………………………………………………………...</w:t>
      </w:r>
    </w:p>
    <w:p w14:paraId="05CF96C1" w14:textId="77777777"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Osoba do kontaktu:…………………………………………………………………………...</w:t>
      </w:r>
    </w:p>
    <w:p w14:paraId="07D71ABF" w14:textId="77777777" w:rsidR="00202059" w:rsidRPr="000D6D26" w:rsidRDefault="006D1946" w:rsidP="008C25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6D26">
        <w:rPr>
          <w:rFonts w:ascii="Times New Roman" w:eastAsiaTheme="minorHAnsi" w:hAnsi="Times New Roman"/>
          <w:b/>
          <w:bCs/>
          <w:iCs/>
          <w:sz w:val="24"/>
          <w:szCs w:val="24"/>
        </w:rPr>
        <w:t>Oferuj</w:t>
      </w:r>
      <w:r w:rsidR="000D6D26">
        <w:rPr>
          <w:rFonts w:ascii="Times New Roman" w:eastAsiaTheme="minorHAnsi" w:hAnsi="Times New Roman"/>
          <w:b/>
          <w:bCs/>
          <w:iCs/>
          <w:sz w:val="24"/>
          <w:szCs w:val="24"/>
        </w:rPr>
        <w:t>emy</w:t>
      </w:r>
      <w:r w:rsidRPr="000D6D26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wykonanie przedmiotu zamówienia za niżej podane kwoty:</w:t>
      </w:r>
    </w:p>
    <w:p w14:paraId="6229C071" w14:textId="77777777" w:rsidR="009C61A0" w:rsidRPr="000D6D26" w:rsidRDefault="009C61A0" w:rsidP="0020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1276"/>
        <w:gridCol w:w="1984"/>
      </w:tblGrid>
      <w:tr w:rsidR="00202059" w14:paraId="3D7C291F" w14:textId="77777777" w:rsidTr="003939CD">
        <w:tc>
          <w:tcPr>
            <w:tcW w:w="709" w:type="dxa"/>
          </w:tcPr>
          <w:p w14:paraId="76C88B96" w14:textId="77777777"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119" w:type="dxa"/>
          </w:tcPr>
          <w:p w14:paraId="069FDFD9" w14:textId="77777777"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yszczególnienie </w:t>
            </w:r>
          </w:p>
        </w:tc>
        <w:tc>
          <w:tcPr>
            <w:tcW w:w="2268" w:type="dxa"/>
          </w:tcPr>
          <w:p w14:paraId="3E5B401B" w14:textId="77777777"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netto zł</w:t>
            </w:r>
          </w:p>
        </w:tc>
        <w:tc>
          <w:tcPr>
            <w:tcW w:w="1276" w:type="dxa"/>
          </w:tcPr>
          <w:p w14:paraId="4DB70F18" w14:textId="77777777"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T-……%  w zł</w:t>
            </w:r>
          </w:p>
        </w:tc>
        <w:tc>
          <w:tcPr>
            <w:tcW w:w="1984" w:type="dxa"/>
          </w:tcPr>
          <w:p w14:paraId="02CAE9E8" w14:textId="77777777"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brutto  zł</w:t>
            </w:r>
          </w:p>
        </w:tc>
      </w:tr>
      <w:tr w:rsidR="00202059" w14:paraId="470461AC" w14:textId="77777777" w:rsidTr="003939CD">
        <w:trPr>
          <w:trHeight w:val="509"/>
        </w:trPr>
        <w:tc>
          <w:tcPr>
            <w:tcW w:w="709" w:type="dxa"/>
          </w:tcPr>
          <w:p w14:paraId="5F425ACF" w14:textId="77777777" w:rsidR="0056065C" w:rsidRDefault="0056065C" w:rsidP="00DA6E23">
            <w:pPr>
              <w:pStyle w:val="Akapitzlist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FA2B229" w14:textId="77777777" w:rsidR="00202059" w:rsidRPr="0056065C" w:rsidRDefault="0056065C" w:rsidP="0056065C">
            <w:pPr>
              <w:jc w:val="center"/>
              <w:rPr>
                <w:rFonts w:ascii="Times New Roman" w:hAnsi="Times New Roman"/>
                <w:b/>
              </w:rPr>
            </w:pPr>
            <w:r w:rsidRPr="0056065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9" w:type="dxa"/>
          </w:tcPr>
          <w:p w14:paraId="6F998524" w14:textId="205E81BA" w:rsidR="00202059" w:rsidRDefault="006E5D5D" w:rsidP="001130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yłapanie, transport i przyjęcie </w:t>
            </w:r>
            <w:r w:rsidR="001130BF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do schroniska na pobyt stały </w:t>
            </w:r>
            <w:r w:rsidR="007F2164">
              <w:rPr>
                <w:rFonts w:ascii="Times New Roman" w:hAnsi="Times New Roman"/>
              </w:rPr>
              <w:t xml:space="preserve">                    </w:t>
            </w:r>
            <w:r w:rsidR="007F2164" w:rsidRPr="007F216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F2164">
              <w:rPr>
                <w:rFonts w:ascii="Times New Roman" w:hAnsi="Times New Roman"/>
              </w:rPr>
              <w:t xml:space="preserve"> </w:t>
            </w:r>
            <w:r w:rsidR="003939CD">
              <w:rPr>
                <w:rFonts w:ascii="Times New Roman" w:hAnsi="Times New Roman"/>
              </w:rPr>
              <w:t xml:space="preserve"> psa  </w:t>
            </w:r>
            <w:r w:rsidR="001130BF">
              <w:rPr>
                <w:rFonts w:ascii="Times New Roman" w:hAnsi="Times New Roman"/>
              </w:rPr>
              <w:t xml:space="preserve"> wraz </w:t>
            </w:r>
            <w:r>
              <w:rPr>
                <w:rFonts w:ascii="Times New Roman" w:hAnsi="Times New Roman"/>
              </w:rPr>
              <w:t xml:space="preserve">z opłatą </w:t>
            </w:r>
            <w:r w:rsidR="001130BF">
              <w:rPr>
                <w:rFonts w:ascii="Times New Roman" w:hAnsi="Times New Roman"/>
              </w:rPr>
              <w:t xml:space="preserve">                          </w:t>
            </w:r>
            <w:r w:rsidR="003939CD">
              <w:rPr>
                <w:rFonts w:ascii="Times New Roman" w:hAnsi="Times New Roman"/>
              </w:rPr>
              <w:t xml:space="preserve">za </w:t>
            </w:r>
            <w:r>
              <w:rPr>
                <w:rFonts w:ascii="Times New Roman" w:hAnsi="Times New Roman"/>
              </w:rPr>
              <w:t>schronisko</w:t>
            </w:r>
            <w:r w:rsidR="001130BF">
              <w:rPr>
                <w:rFonts w:ascii="Times New Roman" w:hAnsi="Times New Roman"/>
              </w:rPr>
              <w:t xml:space="preserve">. Odrobaczenie, </w:t>
            </w:r>
            <w:proofErr w:type="spellStart"/>
            <w:r w:rsidR="001130BF">
              <w:rPr>
                <w:rFonts w:ascii="Times New Roman" w:hAnsi="Times New Roman"/>
              </w:rPr>
              <w:t>czipowanie</w:t>
            </w:r>
            <w:proofErr w:type="spellEnd"/>
            <w:r w:rsidR="001130BF">
              <w:rPr>
                <w:rFonts w:ascii="Times New Roman" w:hAnsi="Times New Roman"/>
              </w:rPr>
              <w:t>, pakiet szczepień ochronnych ,  sterylizacja.</w:t>
            </w:r>
            <w:r w:rsidR="009C61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6F95A365" w14:textId="77777777"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5AAA5A7E" w14:textId="77777777"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545E76E7" w14:textId="77777777"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2164" w14:paraId="7D6B1894" w14:textId="77777777" w:rsidTr="003939CD">
        <w:trPr>
          <w:trHeight w:val="1785"/>
        </w:trPr>
        <w:tc>
          <w:tcPr>
            <w:tcW w:w="709" w:type="dxa"/>
          </w:tcPr>
          <w:p w14:paraId="4B2B4044" w14:textId="77777777" w:rsidR="005517B8" w:rsidRDefault="005517B8" w:rsidP="00551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293F94" w14:textId="77777777" w:rsidR="005517B8" w:rsidRDefault="005517B8" w:rsidP="00551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60EF30E" w14:textId="4C93D164" w:rsidR="007F2164" w:rsidRDefault="005517B8" w:rsidP="00551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19" w:type="dxa"/>
          </w:tcPr>
          <w:p w14:paraId="268F368E" w14:textId="29CCC0BB" w:rsidR="007F2164" w:rsidRPr="005517B8" w:rsidRDefault="007F2164" w:rsidP="005517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17B8">
              <w:rPr>
                <w:rFonts w:ascii="Times New Roman" w:hAnsi="Times New Roman"/>
                <w:bCs/>
              </w:rPr>
              <w:t xml:space="preserve">Wyłapanie, transport i przyjęcie          do schroniska na pobyt stały                     </w:t>
            </w:r>
            <w:r w:rsidRPr="006902DA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3939CD">
              <w:rPr>
                <w:rFonts w:ascii="Times New Roman" w:hAnsi="Times New Roman"/>
                <w:bCs/>
              </w:rPr>
              <w:t>psów</w:t>
            </w:r>
            <w:r w:rsidRPr="005517B8">
              <w:rPr>
                <w:rFonts w:ascii="Times New Roman" w:hAnsi="Times New Roman"/>
                <w:bCs/>
              </w:rPr>
              <w:t xml:space="preserve"> wraz z opłatą                           za schronisko. Odrobaczenie, </w:t>
            </w:r>
            <w:proofErr w:type="spellStart"/>
            <w:r w:rsidRPr="005517B8">
              <w:rPr>
                <w:rFonts w:ascii="Times New Roman" w:hAnsi="Times New Roman"/>
                <w:bCs/>
              </w:rPr>
              <w:t>czipowanie</w:t>
            </w:r>
            <w:proofErr w:type="spellEnd"/>
            <w:r w:rsidRPr="005517B8">
              <w:rPr>
                <w:rFonts w:ascii="Times New Roman" w:hAnsi="Times New Roman"/>
                <w:bCs/>
              </w:rPr>
              <w:t>, pakiet szczepień ochronnych ,  sterylizacja</w:t>
            </w:r>
            <w:r w:rsidRPr="005517B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</w:tcPr>
          <w:p w14:paraId="5F2CB096" w14:textId="77777777" w:rsidR="007F2164" w:rsidRDefault="007F2164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507F63E0" w14:textId="77777777" w:rsidR="007F2164" w:rsidRDefault="007F2164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42276C1B" w14:textId="77777777" w:rsidR="007F2164" w:rsidRDefault="007F2164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51CB" w14:paraId="6C663A45" w14:textId="77777777" w:rsidTr="003939CD">
        <w:tc>
          <w:tcPr>
            <w:tcW w:w="709" w:type="dxa"/>
          </w:tcPr>
          <w:p w14:paraId="014185B7" w14:textId="77777777"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9B36C9C" w14:textId="1EF0FC35" w:rsidR="003C51CB" w:rsidRDefault="005517B8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C51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</w:tcPr>
          <w:p w14:paraId="035A802F" w14:textId="096F57B7" w:rsidR="003C51CB" w:rsidRPr="002F3795" w:rsidRDefault="003C51CB" w:rsidP="009C6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łapanie transport i przyjęcie do schroniska na pobyt stały wraz</w:t>
            </w:r>
            <w:r w:rsidR="00393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 opłatą za schronisko </w:t>
            </w:r>
            <w:r w:rsidR="00FB2745">
              <w:rPr>
                <w:rFonts w:ascii="Times New Roman" w:hAnsi="Times New Roman"/>
              </w:rPr>
              <w:t xml:space="preserve">                    </w:t>
            </w:r>
            <w:r w:rsidR="007F2164">
              <w:rPr>
                <w:rFonts w:ascii="Times New Roman" w:hAnsi="Times New Roman"/>
              </w:rPr>
              <w:t xml:space="preserve">     </w:t>
            </w:r>
            <w:r w:rsidR="007F2164" w:rsidRPr="007F216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F2164" w:rsidRPr="007F2164">
              <w:rPr>
                <w:rFonts w:ascii="Times New Roman" w:hAnsi="Times New Roman"/>
                <w:b/>
                <w:bCs/>
              </w:rPr>
              <w:t xml:space="preserve"> </w:t>
            </w:r>
            <w:r w:rsidRPr="007F2164">
              <w:rPr>
                <w:rFonts w:ascii="Times New Roman" w:hAnsi="Times New Roman"/>
                <w:b/>
                <w:bCs/>
              </w:rPr>
              <w:t xml:space="preserve"> </w:t>
            </w:r>
            <w:r w:rsidR="003939CD">
              <w:rPr>
                <w:rFonts w:ascii="Times New Roman" w:hAnsi="Times New Roman"/>
              </w:rPr>
              <w:t xml:space="preserve">psa </w:t>
            </w:r>
            <w:r>
              <w:rPr>
                <w:rFonts w:ascii="Times New Roman" w:hAnsi="Times New Roman"/>
              </w:rPr>
              <w:t xml:space="preserve"> (szczeniaka) </w:t>
            </w:r>
            <w:r w:rsidR="00FB2745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do </w:t>
            </w:r>
            <w:r w:rsidR="001130BF">
              <w:rPr>
                <w:rFonts w:ascii="Times New Roman" w:hAnsi="Times New Roman"/>
              </w:rPr>
              <w:t xml:space="preserve">                      </w:t>
            </w:r>
            <w:r w:rsidR="0069660C">
              <w:rPr>
                <w:rFonts w:ascii="Times New Roman" w:hAnsi="Times New Roman"/>
              </w:rPr>
              <w:t>6</w:t>
            </w:r>
            <w:r w:rsidR="001130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miesięcy.</w:t>
            </w:r>
          </w:p>
        </w:tc>
        <w:tc>
          <w:tcPr>
            <w:tcW w:w="2268" w:type="dxa"/>
          </w:tcPr>
          <w:p w14:paraId="41F42C0B" w14:textId="77777777"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4F4A78D6" w14:textId="77777777"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770A9796" w14:textId="77777777" w:rsidR="003C51CB" w:rsidRDefault="003C51CB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2164" w14:paraId="2F84DDAC" w14:textId="77777777" w:rsidTr="003939CD">
        <w:tc>
          <w:tcPr>
            <w:tcW w:w="709" w:type="dxa"/>
          </w:tcPr>
          <w:p w14:paraId="7BC3B92F" w14:textId="77777777" w:rsidR="007F2164" w:rsidRDefault="007F2164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75C80C" w14:textId="6A5699EE" w:rsidR="007F2164" w:rsidRDefault="007F2164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</w:p>
        </w:tc>
        <w:tc>
          <w:tcPr>
            <w:tcW w:w="3119" w:type="dxa"/>
          </w:tcPr>
          <w:p w14:paraId="47DDFB9F" w14:textId="77777777" w:rsidR="007F2164" w:rsidRDefault="007F2164" w:rsidP="009C6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D6D553C" w14:textId="3DC9D7CF" w:rsidR="007F2164" w:rsidRDefault="007F2164" w:rsidP="009C6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łapanie transport i przyjęcie do schroniska na pobyt stały wraz</w:t>
            </w:r>
            <w:r w:rsidR="003939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 opłatą za schronisko                    </w:t>
            </w:r>
            <w:r w:rsidR="005517B8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="003947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51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939CD">
              <w:rPr>
                <w:rFonts w:ascii="Times New Roman" w:hAnsi="Times New Roman"/>
              </w:rPr>
              <w:t xml:space="preserve">psy </w:t>
            </w:r>
            <w:r>
              <w:rPr>
                <w:rFonts w:ascii="Times New Roman" w:hAnsi="Times New Roman"/>
              </w:rPr>
              <w:t xml:space="preserve"> (szczeniak</w:t>
            </w:r>
            <w:r w:rsidR="0000516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)   do                       6  miesięcy.</w:t>
            </w:r>
          </w:p>
          <w:p w14:paraId="38886C52" w14:textId="77777777" w:rsidR="007F2164" w:rsidRDefault="007F2164" w:rsidP="009C6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B05835" w14:textId="77777777" w:rsidR="007F2164" w:rsidRDefault="007F2164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5C34E1F6" w14:textId="77777777" w:rsidR="007F2164" w:rsidRDefault="007F2164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73CD8C1B" w14:textId="77777777" w:rsidR="007F2164" w:rsidRDefault="007F2164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2DA" w14:paraId="4ACA5A61" w14:textId="77777777" w:rsidTr="003939CD">
        <w:trPr>
          <w:trHeight w:val="708"/>
        </w:trPr>
        <w:tc>
          <w:tcPr>
            <w:tcW w:w="709" w:type="dxa"/>
          </w:tcPr>
          <w:p w14:paraId="0066A835" w14:textId="77777777" w:rsidR="006902DA" w:rsidRDefault="006902DA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21088B8" w14:textId="76266225" w:rsidR="006902DA" w:rsidRDefault="006902DA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119" w:type="dxa"/>
          </w:tcPr>
          <w:p w14:paraId="667AF317" w14:textId="4C96F9BF" w:rsidR="006902DA" w:rsidRPr="003939CD" w:rsidRDefault="006902DA" w:rsidP="006902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39CD">
              <w:rPr>
                <w:rFonts w:ascii="Times New Roman" w:hAnsi="Times New Roman"/>
                <w:b/>
                <w:bCs/>
              </w:rPr>
              <w:t xml:space="preserve">Cena  łączna  za </w:t>
            </w:r>
            <w:r w:rsidR="003947F5" w:rsidRPr="003939CD">
              <w:rPr>
                <w:rFonts w:ascii="Times New Roman" w:hAnsi="Times New Roman"/>
                <w:b/>
                <w:bCs/>
              </w:rPr>
              <w:t xml:space="preserve"> </w:t>
            </w:r>
            <w:r w:rsidRPr="003939C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3939CD">
              <w:rPr>
                <w:rFonts w:ascii="Times New Roman" w:hAnsi="Times New Roman"/>
                <w:b/>
                <w:bCs/>
              </w:rPr>
              <w:t xml:space="preserve"> </w:t>
            </w:r>
            <w:r w:rsidR="003947F5" w:rsidRPr="003939CD">
              <w:rPr>
                <w:rFonts w:ascii="Times New Roman" w:hAnsi="Times New Roman"/>
                <w:b/>
                <w:bCs/>
              </w:rPr>
              <w:t xml:space="preserve"> </w:t>
            </w:r>
            <w:r w:rsidRPr="003939CD">
              <w:rPr>
                <w:rFonts w:ascii="Times New Roman" w:hAnsi="Times New Roman"/>
                <w:b/>
                <w:bCs/>
              </w:rPr>
              <w:t xml:space="preserve">psów </w:t>
            </w:r>
            <w:r w:rsidR="003947F5" w:rsidRPr="003939CD">
              <w:rPr>
                <w:rFonts w:ascii="Times New Roman" w:hAnsi="Times New Roman"/>
                <w:b/>
                <w:bCs/>
              </w:rPr>
              <w:t xml:space="preserve"> </w:t>
            </w:r>
            <w:r w:rsidRPr="003939CD">
              <w:rPr>
                <w:rFonts w:ascii="Times New Roman" w:hAnsi="Times New Roman"/>
                <w:b/>
                <w:bCs/>
              </w:rPr>
              <w:t xml:space="preserve">i </w:t>
            </w:r>
            <w:r w:rsidR="003947F5" w:rsidRPr="003939CD">
              <w:rPr>
                <w:rFonts w:ascii="Times New Roman" w:hAnsi="Times New Roman"/>
                <w:b/>
                <w:bCs/>
              </w:rPr>
              <w:t xml:space="preserve"> </w:t>
            </w:r>
            <w:r w:rsidR="003939CD" w:rsidRPr="003939C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947F5" w:rsidRPr="003939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939CD">
              <w:rPr>
                <w:rFonts w:ascii="Times New Roman" w:hAnsi="Times New Roman"/>
                <w:b/>
                <w:bCs/>
              </w:rPr>
              <w:t>szczeniak</w:t>
            </w:r>
            <w:r w:rsidR="003939CD" w:rsidRPr="003939CD">
              <w:rPr>
                <w:rFonts w:ascii="Times New Roman" w:hAnsi="Times New Roman"/>
                <w:b/>
                <w:bCs/>
              </w:rPr>
              <w:t>i</w:t>
            </w:r>
            <w:r w:rsidR="003947F5" w:rsidRPr="003939CD">
              <w:rPr>
                <w:rFonts w:ascii="Times New Roman" w:hAnsi="Times New Roman"/>
                <w:b/>
                <w:bCs/>
              </w:rPr>
              <w:t>.</w:t>
            </w:r>
          </w:p>
          <w:p w14:paraId="15CC9D8A" w14:textId="77777777" w:rsidR="006902DA" w:rsidRPr="003939CD" w:rsidRDefault="006902DA" w:rsidP="006902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704BD94" w14:textId="77777777" w:rsidR="006902DA" w:rsidRDefault="006902DA" w:rsidP="009C6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F59F546" w14:textId="77777777" w:rsidR="006902DA" w:rsidRDefault="006902DA" w:rsidP="009C6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237724" w14:textId="77777777" w:rsidR="006902DA" w:rsidRDefault="006902DA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209E6B88" w14:textId="77777777" w:rsidR="006902DA" w:rsidRDefault="006902DA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789016DF" w14:textId="77777777" w:rsidR="006902DA" w:rsidRDefault="006902DA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A932411" w14:textId="77777777" w:rsidR="006902DA" w:rsidRDefault="006902DA" w:rsidP="006902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766E5FF8" w14:textId="77777777" w:rsidR="006902DA" w:rsidRDefault="006902DA" w:rsidP="006902DA">
      <w:pPr>
        <w:spacing w:after="0" w:line="240" w:lineRule="auto"/>
        <w:rPr>
          <w:rFonts w:ascii="Times New Roman" w:hAnsi="Times New Roman"/>
        </w:rPr>
      </w:pPr>
    </w:p>
    <w:p w14:paraId="180497A1" w14:textId="70356085" w:rsidR="00E16573" w:rsidRPr="00E16573" w:rsidRDefault="006902DA" w:rsidP="006902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</w:t>
      </w:r>
      <w:r w:rsidR="008C2536" w:rsidRPr="00E16573">
        <w:rPr>
          <w:rFonts w:ascii="Times New Roman" w:hAnsi="Times New Roman"/>
          <w:b/>
          <w:sz w:val="24"/>
          <w:szCs w:val="24"/>
        </w:rPr>
        <w:t xml:space="preserve">Przedmiot zamówienia wykonamy w terminie od </w:t>
      </w:r>
      <w:r w:rsidR="004542FE">
        <w:rPr>
          <w:rFonts w:ascii="Times New Roman" w:hAnsi="Times New Roman"/>
          <w:b/>
          <w:sz w:val="24"/>
          <w:szCs w:val="24"/>
        </w:rPr>
        <w:t>podpisania umowy</w:t>
      </w:r>
      <w:r w:rsidR="00E8669C">
        <w:rPr>
          <w:rFonts w:ascii="Times New Roman" w:hAnsi="Times New Roman"/>
          <w:b/>
          <w:sz w:val="24"/>
          <w:szCs w:val="24"/>
        </w:rPr>
        <w:t xml:space="preserve">  do  31.12.202</w:t>
      </w:r>
      <w:r w:rsidR="005D09EB">
        <w:rPr>
          <w:rFonts w:ascii="Times New Roman" w:hAnsi="Times New Roman"/>
          <w:b/>
          <w:sz w:val="24"/>
          <w:szCs w:val="24"/>
        </w:rPr>
        <w:t>6</w:t>
      </w:r>
      <w:r w:rsidR="00793BBF">
        <w:rPr>
          <w:rFonts w:ascii="Times New Roman" w:hAnsi="Times New Roman"/>
          <w:b/>
          <w:sz w:val="24"/>
          <w:szCs w:val="24"/>
        </w:rPr>
        <w:t xml:space="preserve"> </w:t>
      </w:r>
      <w:r w:rsidR="008C2536" w:rsidRPr="00E16573">
        <w:rPr>
          <w:rFonts w:ascii="Times New Roman" w:hAnsi="Times New Roman"/>
          <w:b/>
          <w:sz w:val="24"/>
          <w:szCs w:val="24"/>
        </w:rPr>
        <w:t>r.</w:t>
      </w:r>
    </w:p>
    <w:p w14:paraId="0339B410" w14:textId="77777777" w:rsidR="000D6D26" w:rsidRPr="00E16573" w:rsidRDefault="000D6D26" w:rsidP="000D6D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Oświadczamy, że posiadamy uprawnienia i doświadczenie w realizacji zadania objętego zapytaniem oraz dysponujemy potencjałem technicznym i osobami zdolnymi do wykonania zamówienia.</w:t>
      </w:r>
    </w:p>
    <w:p w14:paraId="57BD829B" w14:textId="77777777" w:rsidR="008C2536" w:rsidRPr="00E16573" w:rsidRDefault="008C2536" w:rsidP="008C253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Oświadczamy, że uważamy się za związanych niniejszą ofertą przez okres 30 dni licząc od daty wyznaczonej na składanie ofert.</w:t>
      </w:r>
    </w:p>
    <w:p w14:paraId="1C486861" w14:textId="77777777" w:rsidR="008C2536" w:rsidRPr="00E16573" w:rsidRDefault="008C2536" w:rsidP="008C253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Oświadczamy, że zapoznaliśmy się z postanowieniami zawartymi w projekcie umowy i zobowiązujemy się, w przypadku wyboru naszej oferty jako najkorzystniejszej, do zawarcia umowy w miejscu i terminie wyznaczonym przez Zamawiającego</w:t>
      </w:r>
      <w:r w:rsidRPr="00E16573">
        <w:rPr>
          <w:rFonts w:ascii="Times New Roman" w:hAnsi="Times New Roman"/>
          <w:sz w:val="24"/>
          <w:szCs w:val="24"/>
        </w:rPr>
        <w:t xml:space="preserve">.   </w:t>
      </w:r>
    </w:p>
    <w:p w14:paraId="20D90338" w14:textId="77777777" w:rsidR="00202059" w:rsidRPr="00E16573" w:rsidRDefault="00202059" w:rsidP="0020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5D34BD" w14:textId="77777777" w:rsidR="00202059" w:rsidRPr="00E16573" w:rsidRDefault="00202059" w:rsidP="00572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BD15BE" w14:textId="77777777" w:rsidR="0056065C" w:rsidRPr="00E16573" w:rsidRDefault="0056065C" w:rsidP="005606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AF8071F" w14:textId="77777777" w:rsidR="00202059" w:rsidRPr="00E16573" w:rsidRDefault="0056065C" w:rsidP="005606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……………………………</w:t>
      </w:r>
    </w:p>
    <w:p w14:paraId="5835F5B8" w14:textId="77777777" w:rsidR="0056065C" w:rsidRPr="00E16573" w:rsidRDefault="0056065C" w:rsidP="00560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65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52F77" w:rsidRPr="00E16573">
        <w:rPr>
          <w:rFonts w:ascii="Times New Roman" w:hAnsi="Times New Roman"/>
          <w:sz w:val="24"/>
          <w:szCs w:val="24"/>
        </w:rPr>
        <w:t>P</w:t>
      </w:r>
      <w:r w:rsidRPr="00E16573">
        <w:rPr>
          <w:rFonts w:ascii="Times New Roman" w:hAnsi="Times New Roman"/>
          <w:sz w:val="24"/>
          <w:szCs w:val="24"/>
        </w:rPr>
        <w:t>odpis</w:t>
      </w:r>
      <w:r w:rsidR="00852F77">
        <w:rPr>
          <w:rFonts w:ascii="Times New Roman" w:hAnsi="Times New Roman"/>
          <w:sz w:val="24"/>
          <w:szCs w:val="24"/>
        </w:rPr>
        <w:t xml:space="preserve"> i pieczątka</w:t>
      </w:r>
      <w:r w:rsidRPr="00E16573">
        <w:rPr>
          <w:rFonts w:ascii="Times New Roman" w:hAnsi="Times New Roman"/>
          <w:sz w:val="24"/>
          <w:szCs w:val="24"/>
        </w:rPr>
        <w:t xml:space="preserve"> oferenta</w:t>
      </w:r>
    </w:p>
    <w:sectPr w:rsidR="0056065C" w:rsidRPr="00E16573" w:rsidSect="006902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14753"/>
    <w:multiLevelType w:val="hybridMultilevel"/>
    <w:tmpl w:val="0848FD78"/>
    <w:lvl w:ilvl="0" w:tplc="9676D372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75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59"/>
    <w:rsid w:val="0000516A"/>
    <w:rsid w:val="000D6D26"/>
    <w:rsid w:val="001130BF"/>
    <w:rsid w:val="001D6D68"/>
    <w:rsid w:val="00202059"/>
    <w:rsid w:val="0028358F"/>
    <w:rsid w:val="0033653E"/>
    <w:rsid w:val="003939CD"/>
    <w:rsid w:val="003947F5"/>
    <w:rsid w:val="003C51CB"/>
    <w:rsid w:val="004542FE"/>
    <w:rsid w:val="00471BF3"/>
    <w:rsid w:val="005517B8"/>
    <w:rsid w:val="0056065C"/>
    <w:rsid w:val="005727A4"/>
    <w:rsid w:val="005D09EB"/>
    <w:rsid w:val="005D1648"/>
    <w:rsid w:val="00675033"/>
    <w:rsid w:val="006902DA"/>
    <w:rsid w:val="0069660C"/>
    <w:rsid w:val="006D1946"/>
    <w:rsid w:val="006E5D5D"/>
    <w:rsid w:val="007078EA"/>
    <w:rsid w:val="00793BBF"/>
    <w:rsid w:val="007F2164"/>
    <w:rsid w:val="00812404"/>
    <w:rsid w:val="00814CF8"/>
    <w:rsid w:val="00852F77"/>
    <w:rsid w:val="008936AB"/>
    <w:rsid w:val="008C2536"/>
    <w:rsid w:val="008C5467"/>
    <w:rsid w:val="008F0FE3"/>
    <w:rsid w:val="009B0BB9"/>
    <w:rsid w:val="009C61A0"/>
    <w:rsid w:val="00A24CCE"/>
    <w:rsid w:val="00AD6D66"/>
    <w:rsid w:val="00AF679D"/>
    <w:rsid w:val="00B33400"/>
    <w:rsid w:val="00B82376"/>
    <w:rsid w:val="00BE03D2"/>
    <w:rsid w:val="00C83D69"/>
    <w:rsid w:val="00DE1C26"/>
    <w:rsid w:val="00E16573"/>
    <w:rsid w:val="00E71E8E"/>
    <w:rsid w:val="00E8669C"/>
    <w:rsid w:val="00ED4815"/>
    <w:rsid w:val="00FB2745"/>
    <w:rsid w:val="00FF0982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2F8F"/>
  <w15:chartTrackingRefBased/>
  <w15:docId w15:val="{145EF169-79CD-4EBC-9479-E6BFFA19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0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0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65C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7078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0409-3270-4AC3-A9CE-EF84A4CF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Agnieszka Domagała</cp:lastModifiedBy>
  <cp:revision>11</cp:revision>
  <cp:lastPrinted>2025-12-04T10:37:00Z</cp:lastPrinted>
  <dcterms:created xsi:type="dcterms:W3CDTF">2025-12-02T12:10:00Z</dcterms:created>
  <dcterms:modified xsi:type="dcterms:W3CDTF">2025-12-04T10:38:00Z</dcterms:modified>
</cp:coreProperties>
</file>